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</w:t>
      </w:r>
      <w:r w:rsidR="00EE6D55">
        <w:rPr>
          <w:b/>
          <w:u w:val="single"/>
        </w:rPr>
        <w:t>7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EE6D55" w:rsidP="00EB0DE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76,5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B0DE8" w:rsidRDefault="00EB0DE8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EE6D55" w:rsidP="00EE6D55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.5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EB0DE8" w:rsidP="00EB0DE8">
            <w:pPr>
              <w:jc w:val="right"/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EE6D55" w:rsidP="00EB0DE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.676.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9E540D" w:rsidP="00AC65D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E6D55" w:rsidRDefault="00EE6D55" w:rsidP="00331D8E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EE6D55" w:rsidRDefault="001D34D5" w:rsidP="00EE6D55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                                          </w:t>
            </w:r>
            <w:r w:rsidR="00EE6D55">
              <w:rPr>
                <w:b/>
                <w:lang w:val="sr-Latn-RS"/>
              </w:rPr>
              <w:t>7.676,5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DC" w:rsidRDefault="005D3DDC" w:rsidP="00AD42DB">
      <w:pPr>
        <w:spacing w:after="0" w:line="240" w:lineRule="auto"/>
      </w:pPr>
      <w:r>
        <w:separator/>
      </w:r>
    </w:p>
  </w:endnote>
  <w:endnote w:type="continuationSeparator" w:id="0">
    <w:p w:rsidR="005D3DDC" w:rsidRDefault="005D3DD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DC" w:rsidRDefault="005D3DDC" w:rsidP="00AD42DB">
      <w:pPr>
        <w:spacing w:after="0" w:line="240" w:lineRule="auto"/>
      </w:pPr>
      <w:r>
        <w:separator/>
      </w:r>
    </w:p>
  </w:footnote>
  <w:footnote w:type="continuationSeparator" w:id="0">
    <w:p w:rsidR="005D3DDC" w:rsidRDefault="005D3DD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27E7-ADEA-43A1-B46D-7F6D1743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</cp:revision>
  <cp:lastPrinted>2018-11-16T06:56:00Z</cp:lastPrinted>
  <dcterms:created xsi:type="dcterms:W3CDTF">2022-11-23T08:10:00Z</dcterms:created>
  <dcterms:modified xsi:type="dcterms:W3CDTF">2023-06-28T07:08:00Z</dcterms:modified>
</cp:coreProperties>
</file>